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0"/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C86EAB" w:rsidRPr="00C66642" w:rsidTr="00F704E5">
        <w:trPr>
          <w:trHeight w:val="283"/>
        </w:trPr>
        <w:tc>
          <w:tcPr>
            <w:tcW w:w="9747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E6AD2" w:rsidRDefault="00FE6AD2" w:rsidP="00FE6AD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86EAB" w:rsidRPr="00542B7B" w:rsidRDefault="00C86EAB" w:rsidP="00F704E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иод</w:t>
            </w:r>
            <w:r w:rsidRPr="00FE6A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417E">
              <w:rPr>
                <w:rFonts w:ascii="Times New Roman" w:hAnsi="Times New Roman"/>
                <w:bCs/>
                <w:sz w:val="24"/>
                <w:szCs w:val="24"/>
              </w:rPr>
              <w:t>10 марта</w:t>
            </w:r>
            <w:r w:rsidR="00542B7B" w:rsidRPr="00A1530F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F641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86EAB" w:rsidRPr="00C66642" w:rsidTr="00F704E5">
        <w:trPr>
          <w:trHeight w:val="702"/>
        </w:trPr>
        <w:tc>
          <w:tcPr>
            <w:tcW w:w="9747" w:type="dxa"/>
            <w:shd w:val="clear" w:color="auto" w:fill="auto"/>
          </w:tcPr>
          <w:p w:rsidR="00C86EAB" w:rsidRDefault="00C86EAB" w:rsidP="0000290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бъединение:</w:t>
            </w:r>
            <w:r w:rsidR="003C07E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E3E57">
              <w:rPr>
                <w:rFonts w:ascii="Times New Roman" w:hAnsi="Times New Roman"/>
                <w:b/>
                <w:sz w:val="24"/>
                <w:szCs w:val="24"/>
              </w:rPr>
              <w:t xml:space="preserve">«Содружество </w:t>
            </w:r>
            <w:proofErr w:type="spellStart"/>
            <w:r w:rsidR="001E3E57">
              <w:rPr>
                <w:rFonts w:ascii="Times New Roman" w:hAnsi="Times New Roman"/>
                <w:b/>
                <w:sz w:val="24"/>
                <w:szCs w:val="24"/>
              </w:rPr>
              <w:t>виртуозусов</w:t>
            </w:r>
            <w:proofErr w:type="spellEnd"/>
            <w:r w:rsidR="001E3E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41AD1" w:rsidRDefault="00641AD1" w:rsidP="0000290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  <w:r w:rsidR="003E0B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ПОАУ Я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рПК</w:t>
            </w:r>
            <w:proofErr w:type="spellEnd"/>
          </w:p>
          <w:p w:rsidR="00641AD1" w:rsidRPr="00F704E5" w:rsidRDefault="00641AD1" w:rsidP="000029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-2</w:t>
            </w:r>
          </w:p>
        </w:tc>
        <w:tc>
          <w:tcPr>
            <w:tcW w:w="5103" w:type="dxa"/>
            <w:shd w:val="clear" w:color="auto" w:fill="auto"/>
          </w:tcPr>
          <w:p w:rsidR="00C86EAB" w:rsidRPr="00FE6AD2" w:rsidRDefault="00F704E5" w:rsidP="00F6417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дагог дополнительного образования</w:t>
            </w:r>
            <w:r w:rsidR="00C86EAB"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  <w:proofErr w:type="spellStart"/>
            <w:r w:rsidR="00F6417E">
              <w:rPr>
                <w:rFonts w:ascii="Times New Roman" w:hAnsi="Times New Roman"/>
                <w:bCs/>
                <w:sz w:val="24"/>
                <w:szCs w:val="24"/>
              </w:rPr>
              <w:t>Похвалина</w:t>
            </w:r>
            <w:proofErr w:type="spellEnd"/>
            <w:r w:rsidR="00F6417E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</w:tr>
      <w:tr w:rsidR="00C86EAB" w:rsidRPr="00C66642" w:rsidTr="00F704E5">
        <w:trPr>
          <w:trHeight w:val="414"/>
        </w:trPr>
        <w:tc>
          <w:tcPr>
            <w:tcW w:w="9747" w:type="dxa"/>
            <w:shd w:val="clear" w:color="auto" w:fill="auto"/>
          </w:tcPr>
          <w:p w:rsidR="00C86EAB" w:rsidRPr="00C66642" w:rsidRDefault="00C86EAB" w:rsidP="007649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160C" w:rsidRDefault="00224F9F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proofErr w:type="gramStart"/>
      <w:r w:rsidR="009A244E">
        <w:rPr>
          <w:rFonts w:ascii="Times New Roman" w:hAnsi="Times New Roman"/>
          <w:b/>
          <w:sz w:val="24"/>
          <w:szCs w:val="24"/>
          <w:u w:val="single"/>
        </w:rPr>
        <w:t>ОБУЧАЮЩЕГОСЯ</w:t>
      </w:r>
      <w:proofErr w:type="gramEnd"/>
    </w:p>
    <w:p w:rsidR="00224264" w:rsidRDefault="00224264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35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4111"/>
        <w:gridCol w:w="992"/>
        <w:gridCol w:w="6946"/>
        <w:gridCol w:w="3260"/>
      </w:tblGrid>
      <w:tr w:rsidR="00CD7F8F" w:rsidRPr="007510D2" w:rsidTr="003C07EE">
        <w:trPr>
          <w:trHeight w:val="571"/>
        </w:trPr>
        <w:tc>
          <w:tcPr>
            <w:tcW w:w="826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992" w:type="dxa"/>
          </w:tcPr>
          <w:p w:rsidR="00CD7F8F" w:rsidRPr="007510D2" w:rsidRDefault="00641AD1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6946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3260" w:type="dxa"/>
          </w:tcPr>
          <w:p w:rsidR="00CD7F8F" w:rsidRPr="007510D2" w:rsidRDefault="00CD7F8F" w:rsidP="003C07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3C07E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редставл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="003C07E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ного з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дания</w:t>
            </w:r>
          </w:p>
        </w:tc>
      </w:tr>
      <w:tr w:rsidR="00CD7F8F" w:rsidRPr="007510D2" w:rsidTr="003C07EE">
        <w:trPr>
          <w:trHeight w:val="1221"/>
        </w:trPr>
        <w:tc>
          <w:tcPr>
            <w:tcW w:w="826" w:type="dxa"/>
          </w:tcPr>
          <w:p w:rsidR="00CD7F8F" w:rsidRPr="00224264" w:rsidRDefault="003C07EE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  <w:r w:rsidR="00CD7F8F" w:rsidRPr="002242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7F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D7F8F" w:rsidRPr="0022426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D7F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CD7F8F" w:rsidRPr="00224264" w:rsidRDefault="00AB35BC" w:rsidP="00ED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уль «Занимательная психология</w:t>
            </w:r>
            <w:r w:rsidR="00CD7F8F"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D7F8F" w:rsidRPr="00224264" w:rsidRDefault="00CD7F8F" w:rsidP="00ED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AB35BC" w:rsidRPr="009F27FA">
              <w:rPr>
                <w:rFonts w:ascii="Times New Roman" w:hAnsi="Times New Roman"/>
                <w:sz w:val="24"/>
                <w:szCs w:val="24"/>
              </w:rPr>
              <w:t xml:space="preserve">Понятие личности. </w:t>
            </w:r>
            <w:r w:rsidR="00AB35BC">
              <w:rPr>
                <w:rFonts w:ascii="Times New Roman" w:hAnsi="Times New Roman"/>
                <w:sz w:val="24"/>
                <w:szCs w:val="24"/>
              </w:rPr>
              <w:t xml:space="preserve">Личность, психологические свойства личности. </w:t>
            </w:r>
            <w:r w:rsidR="00AB35BC" w:rsidRPr="009F27FA">
              <w:rPr>
                <w:rFonts w:ascii="Times New Roman" w:hAnsi="Times New Roman"/>
                <w:sz w:val="24"/>
                <w:szCs w:val="24"/>
              </w:rPr>
              <w:t>Возрастные особенности личности. Развитие и самопознание личности</w:t>
            </w:r>
          </w:p>
        </w:tc>
        <w:tc>
          <w:tcPr>
            <w:tcW w:w="992" w:type="dxa"/>
          </w:tcPr>
          <w:p w:rsidR="00CD7F8F" w:rsidRPr="00224264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D7F8F" w:rsidRPr="00224264" w:rsidRDefault="00CD7F8F" w:rsidP="004457A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2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C07E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1FA2">
              <w:rPr>
                <w:rFonts w:ascii="Times New Roman" w:hAnsi="Times New Roman"/>
                <w:bCs/>
                <w:sz w:val="24"/>
                <w:szCs w:val="24"/>
              </w:rPr>
              <w:t>Изучить видеоматериал</w:t>
            </w:r>
            <w:r w:rsidRPr="0022426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9" w:history="1">
              <w:r w:rsidR="00161FA2" w:rsidRPr="00A0486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youtube.com/watch?v=CUyD</w:t>
              </w:r>
              <w:r w:rsidR="00161FA2" w:rsidRPr="00A0486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S</w:t>
              </w:r>
              <w:r w:rsidR="00161FA2" w:rsidRPr="00A0486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vhm0A4</w:t>
              </w:r>
            </w:hyperlink>
            <w:r w:rsidR="00161FA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D7F8F" w:rsidRPr="00224264" w:rsidRDefault="00CD7F8F" w:rsidP="00AB35BC">
            <w:pPr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26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161FA2">
              <w:rPr>
                <w:rFonts w:ascii="Times New Roman" w:hAnsi="Times New Roman"/>
                <w:bCs/>
                <w:sz w:val="24"/>
                <w:szCs w:val="24"/>
              </w:rPr>
              <w:t>Выполнить задания на знакомство</w:t>
            </w:r>
            <w:r w:rsidR="00AB35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приложение 1)</w:t>
            </w:r>
          </w:p>
        </w:tc>
        <w:tc>
          <w:tcPr>
            <w:tcW w:w="3260" w:type="dxa"/>
          </w:tcPr>
          <w:p w:rsidR="00CD7F8F" w:rsidRPr="003C07EE" w:rsidRDefault="003C07EE" w:rsidP="003C07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Личная визитка» (документ в форма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3C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P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704E5" w:rsidRDefault="00F704E5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9F3DE8" w:rsidRPr="00F704E5" w:rsidRDefault="000E65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1F3FD4" w:rsidRPr="00F13A0D">
        <w:rPr>
          <w:rFonts w:ascii="Times New Roman" w:hAnsi="Times New Roman"/>
          <w:bCs/>
          <w:i/>
          <w:iCs/>
          <w:sz w:val="24"/>
          <w:szCs w:val="24"/>
        </w:rPr>
        <w:t xml:space="preserve">Задания выполняются в </w:t>
      </w:r>
      <w:r w:rsidR="001F3FD4">
        <w:rPr>
          <w:rFonts w:ascii="Times New Roman" w:hAnsi="Times New Roman"/>
          <w:bCs/>
          <w:i/>
          <w:iCs/>
          <w:sz w:val="24"/>
          <w:szCs w:val="24"/>
        </w:rPr>
        <w:t xml:space="preserve">электронном виде, готовые работы </w:t>
      </w:r>
      <w:r w:rsidR="00BF4AD1">
        <w:rPr>
          <w:rFonts w:ascii="Times New Roman" w:hAnsi="Times New Roman"/>
          <w:bCs/>
          <w:i/>
          <w:iCs/>
          <w:sz w:val="24"/>
          <w:szCs w:val="24"/>
        </w:rPr>
        <w:t xml:space="preserve">предоставляются </w:t>
      </w:r>
      <w:r w:rsidR="00BA428F">
        <w:rPr>
          <w:rFonts w:ascii="Times New Roman" w:hAnsi="Times New Roman"/>
          <w:bCs/>
          <w:i/>
          <w:iCs/>
          <w:sz w:val="24"/>
          <w:szCs w:val="24"/>
        </w:rPr>
        <w:t xml:space="preserve">по электронному адресу: </w:t>
      </w:r>
      <w:proofErr w:type="spellStart"/>
      <w:r w:rsidR="00595FC4">
        <w:rPr>
          <w:rFonts w:ascii="Times New Roman" w:hAnsi="Times New Roman"/>
          <w:bCs/>
          <w:i/>
          <w:iCs/>
          <w:sz w:val="24"/>
          <w:szCs w:val="24"/>
          <w:lang w:val="en-US"/>
        </w:rPr>
        <w:t>karollina</w:t>
      </w:r>
      <w:proofErr w:type="spellEnd"/>
      <w:r w:rsidR="00595FC4" w:rsidRPr="00595FC4">
        <w:rPr>
          <w:rFonts w:ascii="Times New Roman" w:hAnsi="Times New Roman"/>
          <w:bCs/>
          <w:i/>
          <w:iCs/>
          <w:sz w:val="24"/>
          <w:szCs w:val="24"/>
        </w:rPr>
        <w:t>@</w:t>
      </w:r>
      <w:r w:rsidR="00595FC4">
        <w:rPr>
          <w:rFonts w:ascii="Times New Roman" w:hAnsi="Times New Roman"/>
          <w:bCs/>
          <w:i/>
          <w:iCs/>
          <w:sz w:val="24"/>
          <w:szCs w:val="24"/>
          <w:lang w:val="en-US"/>
        </w:rPr>
        <w:t>inbox</w:t>
      </w:r>
      <w:r w:rsidR="00595FC4" w:rsidRPr="00595FC4">
        <w:rPr>
          <w:rFonts w:ascii="Times New Roman" w:hAnsi="Times New Roman"/>
          <w:bCs/>
          <w:i/>
          <w:iCs/>
          <w:sz w:val="24"/>
          <w:szCs w:val="24"/>
        </w:rPr>
        <w:t>.</w:t>
      </w:r>
      <w:proofErr w:type="spellStart"/>
      <w:r w:rsidR="00595FC4">
        <w:rPr>
          <w:rFonts w:ascii="Times New Roman" w:hAnsi="Times New Roman"/>
          <w:bCs/>
          <w:i/>
          <w:iCs/>
          <w:sz w:val="24"/>
          <w:szCs w:val="24"/>
          <w:lang w:val="en-US"/>
        </w:rPr>
        <w:t>ru</w:t>
      </w:r>
      <w:proofErr w:type="spellEnd"/>
    </w:p>
    <w:p w:rsidR="00224264" w:rsidRDefault="009F3DE8" w:rsidP="00F704E5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p w:rsidR="00224264" w:rsidRDefault="00224264" w:rsidP="00224264">
      <w:pPr>
        <w:rPr>
          <w:rFonts w:ascii="Times New Roman" w:hAnsi="Times New Roman"/>
          <w:sz w:val="28"/>
          <w:szCs w:val="28"/>
        </w:rPr>
      </w:pPr>
    </w:p>
    <w:p w:rsidR="00224264" w:rsidRPr="00CD7F8F" w:rsidRDefault="00224264" w:rsidP="00224264">
      <w:pPr>
        <w:jc w:val="right"/>
        <w:rPr>
          <w:rFonts w:ascii="Times New Roman" w:hAnsi="Times New Roman"/>
          <w:b/>
          <w:sz w:val="24"/>
          <w:szCs w:val="24"/>
        </w:rPr>
      </w:pPr>
      <w:r w:rsidRPr="00CD7F8F">
        <w:rPr>
          <w:rFonts w:ascii="Times New Roman" w:hAnsi="Times New Roman"/>
          <w:b/>
          <w:sz w:val="24"/>
          <w:szCs w:val="24"/>
        </w:rPr>
        <w:t>Приложение 1</w:t>
      </w:r>
    </w:p>
    <w:p w:rsidR="00161FA2" w:rsidRPr="003C07EE" w:rsidRDefault="003C07EE" w:rsidP="00161FA2">
      <w:pPr>
        <w:jc w:val="center"/>
        <w:rPr>
          <w:rFonts w:ascii="Times New Roman" w:hAnsi="Times New Roman"/>
          <w:b/>
          <w:sz w:val="28"/>
          <w:szCs w:val="28"/>
        </w:rPr>
      </w:pPr>
      <w:r w:rsidRPr="003C07EE">
        <w:rPr>
          <w:rFonts w:ascii="Times New Roman" w:hAnsi="Times New Roman"/>
          <w:b/>
          <w:sz w:val="28"/>
          <w:szCs w:val="28"/>
        </w:rPr>
        <w:t>Задания на знакомство</w:t>
      </w:r>
    </w:p>
    <w:p w:rsidR="00161FA2" w:rsidRPr="003C07EE" w:rsidRDefault="00161FA2" w:rsidP="00161FA2">
      <w:pPr>
        <w:rPr>
          <w:rFonts w:ascii="Times New Roman" w:hAnsi="Times New Roman"/>
          <w:b/>
          <w:sz w:val="28"/>
          <w:szCs w:val="28"/>
        </w:rPr>
      </w:pPr>
      <w:r w:rsidRPr="003C07EE">
        <w:rPr>
          <w:rFonts w:ascii="Times New Roman" w:hAnsi="Times New Roman"/>
          <w:b/>
          <w:sz w:val="28"/>
          <w:szCs w:val="28"/>
        </w:rPr>
        <w:t>Задание 1 «Визитка»</w:t>
      </w:r>
    </w:p>
    <w:p w:rsidR="00161FA2" w:rsidRPr="003C07EE" w:rsidRDefault="00161FA2" w:rsidP="00161FA2">
      <w:pPr>
        <w:shd w:val="clear" w:color="auto" w:fill="FFFFFF"/>
        <w:spacing w:after="0" w:line="33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373A41"/>
          <w:sz w:val="28"/>
          <w:szCs w:val="28"/>
          <w:lang w:eastAsia="ru-RU"/>
        </w:rPr>
      </w:pPr>
    </w:p>
    <w:p w:rsidR="00161FA2" w:rsidRPr="003C07EE" w:rsidRDefault="00161FA2" w:rsidP="00161F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на листе А4проект «Личной Визитки». В визит</w:t>
      </w:r>
      <w:r w:rsidR="003C07EE"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е </w:t>
      </w:r>
      <w:proofErr w:type="gramStart"/>
      <w:r w:rsidR="003C07EE"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ы</w:t>
      </w:r>
      <w:proofErr w:type="gramEnd"/>
      <w:r w:rsidR="003C07EE"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милия, имя, отчество</w:t>
      </w: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прозвище. Хобби, х</w:t>
      </w: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теристика себя. Участники разрабатывают или находят заимствованный личный логотип. Пишут девиз, жизненное кредо, крылатые выражения, характеризующие себя как личность. Также могут быть </w:t>
      </w:r>
      <w:proofErr w:type="gramStart"/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ы</w:t>
      </w:r>
      <w:proofErr w:type="gramEnd"/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профессия, дол</w:t>
      </w: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, адрес и тел</w:t>
      </w: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 (можно вымышленный)</w:t>
      </w:r>
    </w:p>
    <w:p w:rsidR="00161FA2" w:rsidRPr="003C07EE" w:rsidRDefault="00161FA2" w:rsidP="00161FA2">
      <w:pPr>
        <w:pStyle w:val="4"/>
        <w:shd w:val="clear" w:color="auto" w:fill="FFFFFF"/>
        <w:spacing w:before="0" w:line="330" w:lineRule="atLeast"/>
        <w:rPr>
          <w:rStyle w:val="ac"/>
          <w:b/>
          <w:bCs/>
          <w:caps/>
          <w:color w:val="373A41"/>
          <w:sz w:val="28"/>
          <w:szCs w:val="28"/>
        </w:rPr>
      </w:pPr>
    </w:p>
    <w:p w:rsidR="00161FA2" w:rsidRPr="003C07EE" w:rsidRDefault="00161FA2" w:rsidP="00161FA2">
      <w:pPr>
        <w:rPr>
          <w:rFonts w:ascii="Times New Roman" w:hAnsi="Times New Roman"/>
          <w:b/>
          <w:sz w:val="28"/>
          <w:szCs w:val="28"/>
        </w:rPr>
      </w:pPr>
      <w:r w:rsidRPr="003C07EE">
        <w:rPr>
          <w:rFonts w:ascii="Times New Roman" w:hAnsi="Times New Roman"/>
          <w:b/>
          <w:sz w:val="28"/>
          <w:szCs w:val="28"/>
        </w:rPr>
        <w:t>Задание 2 «Зашифрованное им</w:t>
      </w:r>
      <w:r w:rsidR="003C07EE" w:rsidRPr="003C07EE">
        <w:rPr>
          <w:rFonts w:ascii="Times New Roman" w:hAnsi="Times New Roman"/>
          <w:b/>
          <w:sz w:val="28"/>
          <w:szCs w:val="28"/>
        </w:rPr>
        <w:t>я»</w:t>
      </w:r>
    </w:p>
    <w:p w:rsidR="00161FA2" w:rsidRPr="003C07EE" w:rsidRDefault="00161FA2" w:rsidP="00161F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EE">
        <w:rPr>
          <w:color w:val="000000"/>
          <w:sz w:val="28"/>
          <w:szCs w:val="28"/>
        </w:rPr>
        <w:t>Напишите в столбик свое имя и допишите на каждую букву своего имени – прилагательное, характеризующее себя как личность.</w:t>
      </w:r>
    </w:p>
    <w:p w:rsidR="00161FA2" w:rsidRPr="003C07EE" w:rsidRDefault="00161FA2" w:rsidP="00161F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EE">
        <w:rPr>
          <w:color w:val="000000"/>
          <w:sz w:val="28"/>
          <w:szCs w:val="28"/>
        </w:rPr>
        <w:t>Например,</w:t>
      </w:r>
    </w:p>
    <w:p w:rsidR="00161FA2" w:rsidRPr="003C07EE" w:rsidRDefault="00161FA2" w:rsidP="00161F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EE">
        <w:rPr>
          <w:color w:val="000000"/>
          <w:sz w:val="28"/>
          <w:szCs w:val="28"/>
        </w:rPr>
        <w:t>Л — Легкая</w:t>
      </w:r>
    </w:p>
    <w:p w:rsidR="00161FA2" w:rsidRPr="003C07EE" w:rsidRDefault="00161FA2" w:rsidP="00161F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EE">
        <w:rPr>
          <w:color w:val="000000"/>
          <w:sz w:val="28"/>
          <w:szCs w:val="28"/>
        </w:rPr>
        <w:t>Е — Естественная</w:t>
      </w:r>
    </w:p>
    <w:p w:rsidR="00161FA2" w:rsidRPr="003C07EE" w:rsidRDefault="00161FA2" w:rsidP="00161F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C07EE">
        <w:rPr>
          <w:color w:val="000000"/>
          <w:sz w:val="28"/>
          <w:szCs w:val="28"/>
        </w:rPr>
        <w:t>Р</w:t>
      </w:r>
      <w:proofErr w:type="gramEnd"/>
      <w:r w:rsidRPr="003C07EE">
        <w:rPr>
          <w:color w:val="000000"/>
          <w:sz w:val="28"/>
          <w:szCs w:val="28"/>
        </w:rPr>
        <w:t xml:space="preserve"> — Рациональная</w:t>
      </w:r>
    </w:p>
    <w:p w:rsidR="00161FA2" w:rsidRPr="003C07EE" w:rsidRDefault="00161FA2" w:rsidP="00161FA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07EE">
        <w:rPr>
          <w:color w:val="000000"/>
          <w:sz w:val="28"/>
          <w:szCs w:val="28"/>
        </w:rPr>
        <w:t>А — Активная.</w:t>
      </w:r>
    </w:p>
    <w:p w:rsidR="00224264" w:rsidRPr="00CD7F8F" w:rsidRDefault="00224264" w:rsidP="00CD7F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4264" w:rsidRPr="00CD7F8F" w:rsidSect="00F704E5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14" w:rsidRDefault="00EB3514" w:rsidP="001762F7">
      <w:pPr>
        <w:spacing w:after="0" w:line="240" w:lineRule="auto"/>
      </w:pPr>
      <w:r>
        <w:separator/>
      </w:r>
    </w:p>
  </w:endnote>
  <w:endnote w:type="continuationSeparator" w:id="0">
    <w:p w:rsidR="00EB3514" w:rsidRDefault="00EB3514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14" w:rsidRDefault="00EB3514" w:rsidP="001762F7">
      <w:pPr>
        <w:spacing w:after="0" w:line="240" w:lineRule="auto"/>
      </w:pPr>
      <w:r>
        <w:separator/>
      </w:r>
    </w:p>
  </w:footnote>
  <w:footnote w:type="continuationSeparator" w:id="0">
    <w:p w:rsidR="00EB3514" w:rsidRDefault="00EB3514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FC0BA6"/>
    <w:lvl w:ilvl="0">
      <w:numFmt w:val="bullet"/>
      <w:lvlText w:val="*"/>
      <w:lvlJc w:val="left"/>
    </w:lvl>
  </w:abstractNum>
  <w:abstractNum w:abstractNumId="1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7DC1"/>
    <w:multiLevelType w:val="hybridMultilevel"/>
    <w:tmpl w:val="FF6E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1213A0"/>
    <w:multiLevelType w:val="hybridMultilevel"/>
    <w:tmpl w:val="3784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32DD"/>
    <w:multiLevelType w:val="hybridMultilevel"/>
    <w:tmpl w:val="0172B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814E3"/>
    <w:multiLevelType w:val="hybridMultilevel"/>
    <w:tmpl w:val="0A90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8"/>
  </w:num>
  <w:num w:numId="4">
    <w:abstractNumId w:val="24"/>
  </w:num>
  <w:num w:numId="5">
    <w:abstractNumId w:val="5"/>
  </w:num>
  <w:num w:numId="6">
    <w:abstractNumId w:val="1"/>
  </w:num>
  <w:num w:numId="7">
    <w:abstractNumId w:val="19"/>
  </w:num>
  <w:num w:numId="8">
    <w:abstractNumId w:val="10"/>
  </w:num>
  <w:num w:numId="9">
    <w:abstractNumId w:val="21"/>
  </w:num>
  <w:num w:numId="10">
    <w:abstractNumId w:val="14"/>
  </w:num>
  <w:num w:numId="11">
    <w:abstractNumId w:val="25"/>
  </w:num>
  <w:num w:numId="12">
    <w:abstractNumId w:val="20"/>
  </w:num>
  <w:num w:numId="13">
    <w:abstractNumId w:val="29"/>
  </w:num>
  <w:num w:numId="14">
    <w:abstractNumId w:val="2"/>
  </w:num>
  <w:num w:numId="15">
    <w:abstractNumId w:val="17"/>
  </w:num>
  <w:num w:numId="16">
    <w:abstractNumId w:val="9"/>
  </w:num>
  <w:num w:numId="17">
    <w:abstractNumId w:val="13"/>
  </w:num>
  <w:num w:numId="18">
    <w:abstractNumId w:val="26"/>
  </w:num>
  <w:num w:numId="19">
    <w:abstractNumId w:val="22"/>
  </w:num>
  <w:num w:numId="20">
    <w:abstractNumId w:val="3"/>
  </w:num>
  <w:num w:numId="21">
    <w:abstractNumId w:val="12"/>
  </w:num>
  <w:num w:numId="22">
    <w:abstractNumId w:val="27"/>
  </w:num>
  <w:num w:numId="23">
    <w:abstractNumId w:val="18"/>
  </w:num>
  <w:num w:numId="24">
    <w:abstractNumId w:val="15"/>
  </w:num>
  <w:num w:numId="25">
    <w:abstractNumId w:val="23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  <w:num w:numId="28">
    <w:abstractNumId w:val="7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EF"/>
    <w:rsid w:val="00001526"/>
    <w:rsid w:val="0000290A"/>
    <w:rsid w:val="000030D7"/>
    <w:rsid w:val="00006978"/>
    <w:rsid w:val="000373CA"/>
    <w:rsid w:val="00040DAD"/>
    <w:rsid w:val="00043A61"/>
    <w:rsid w:val="00047D86"/>
    <w:rsid w:val="0007683B"/>
    <w:rsid w:val="00080269"/>
    <w:rsid w:val="00092F9C"/>
    <w:rsid w:val="00095D04"/>
    <w:rsid w:val="000C7161"/>
    <w:rsid w:val="000E654F"/>
    <w:rsid w:val="000E700A"/>
    <w:rsid w:val="001338B2"/>
    <w:rsid w:val="00150E5C"/>
    <w:rsid w:val="00161E6B"/>
    <w:rsid w:val="00161FA2"/>
    <w:rsid w:val="001762F7"/>
    <w:rsid w:val="00177683"/>
    <w:rsid w:val="0018684E"/>
    <w:rsid w:val="00193CA0"/>
    <w:rsid w:val="001979CF"/>
    <w:rsid w:val="001A2940"/>
    <w:rsid w:val="001B37E5"/>
    <w:rsid w:val="001B3AF7"/>
    <w:rsid w:val="001C5DAA"/>
    <w:rsid w:val="001D0E1E"/>
    <w:rsid w:val="001E3E57"/>
    <w:rsid w:val="001F3FD4"/>
    <w:rsid w:val="002142A4"/>
    <w:rsid w:val="00222BA0"/>
    <w:rsid w:val="00224264"/>
    <w:rsid w:val="00224F9F"/>
    <w:rsid w:val="00231525"/>
    <w:rsid w:val="00233DEE"/>
    <w:rsid w:val="00241F54"/>
    <w:rsid w:val="00242C83"/>
    <w:rsid w:val="0025508A"/>
    <w:rsid w:val="00276AC1"/>
    <w:rsid w:val="00293EEF"/>
    <w:rsid w:val="002B33E0"/>
    <w:rsid w:val="002C38BC"/>
    <w:rsid w:val="002C3924"/>
    <w:rsid w:val="002C40E9"/>
    <w:rsid w:val="002C6E81"/>
    <w:rsid w:val="002F1234"/>
    <w:rsid w:val="002F1B69"/>
    <w:rsid w:val="002F4BE4"/>
    <w:rsid w:val="002F5EC7"/>
    <w:rsid w:val="00313A81"/>
    <w:rsid w:val="00323EF5"/>
    <w:rsid w:val="00332B49"/>
    <w:rsid w:val="00344530"/>
    <w:rsid w:val="00354642"/>
    <w:rsid w:val="00363157"/>
    <w:rsid w:val="003631FA"/>
    <w:rsid w:val="00363779"/>
    <w:rsid w:val="00380D72"/>
    <w:rsid w:val="00381E5C"/>
    <w:rsid w:val="0038745A"/>
    <w:rsid w:val="00394382"/>
    <w:rsid w:val="0039728E"/>
    <w:rsid w:val="003A38BB"/>
    <w:rsid w:val="003C0059"/>
    <w:rsid w:val="003C07EE"/>
    <w:rsid w:val="003C4938"/>
    <w:rsid w:val="003E0B56"/>
    <w:rsid w:val="003F0F3F"/>
    <w:rsid w:val="004014EC"/>
    <w:rsid w:val="00417BD5"/>
    <w:rsid w:val="00425050"/>
    <w:rsid w:val="00431A8A"/>
    <w:rsid w:val="0043285A"/>
    <w:rsid w:val="0043551F"/>
    <w:rsid w:val="004361A8"/>
    <w:rsid w:val="00443FD5"/>
    <w:rsid w:val="004457A5"/>
    <w:rsid w:val="00453D1F"/>
    <w:rsid w:val="00456442"/>
    <w:rsid w:val="00456DED"/>
    <w:rsid w:val="00473BE5"/>
    <w:rsid w:val="00473ED0"/>
    <w:rsid w:val="00476CE8"/>
    <w:rsid w:val="00477A3D"/>
    <w:rsid w:val="004924D1"/>
    <w:rsid w:val="004A01FB"/>
    <w:rsid w:val="004B2CE6"/>
    <w:rsid w:val="004C3D74"/>
    <w:rsid w:val="004C4D61"/>
    <w:rsid w:val="004D504A"/>
    <w:rsid w:val="004E02FC"/>
    <w:rsid w:val="004F5234"/>
    <w:rsid w:val="005029C3"/>
    <w:rsid w:val="00530771"/>
    <w:rsid w:val="00530B90"/>
    <w:rsid w:val="00540DE7"/>
    <w:rsid w:val="00542B7B"/>
    <w:rsid w:val="005574B2"/>
    <w:rsid w:val="00560CD3"/>
    <w:rsid w:val="0056434C"/>
    <w:rsid w:val="00564CC8"/>
    <w:rsid w:val="005667BF"/>
    <w:rsid w:val="00572854"/>
    <w:rsid w:val="00575B83"/>
    <w:rsid w:val="00595FC4"/>
    <w:rsid w:val="005A78E9"/>
    <w:rsid w:val="005B0E72"/>
    <w:rsid w:val="005B6284"/>
    <w:rsid w:val="005C0AB8"/>
    <w:rsid w:val="005C5538"/>
    <w:rsid w:val="005E0B87"/>
    <w:rsid w:val="005E7CC5"/>
    <w:rsid w:val="005F1EE4"/>
    <w:rsid w:val="0060622E"/>
    <w:rsid w:val="006151EC"/>
    <w:rsid w:val="00626A4D"/>
    <w:rsid w:val="00627EF1"/>
    <w:rsid w:val="006354C6"/>
    <w:rsid w:val="00641AD1"/>
    <w:rsid w:val="00650DE3"/>
    <w:rsid w:val="0065578D"/>
    <w:rsid w:val="00662317"/>
    <w:rsid w:val="00676FBC"/>
    <w:rsid w:val="0067701B"/>
    <w:rsid w:val="0068729D"/>
    <w:rsid w:val="006B1F20"/>
    <w:rsid w:val="006C308B"/>
    <w:rsid w:val="006C32F2"/>
    <w:rsid w:val="006E1045"/>
    <w:rsid w:val="006F6BD6"/>
    <w:rsid w:val="00705BD4"/>
    <w:rsid w:val="007119D1"/>
    <w:rsid w:val="0072044F"/>
    <w:rsid w:val="00741B0A"/>
    <w:rsid w:val="00742B3F"/>
    <w:rsid w:val="007510D2"/>
    <w:rsid w:val="007614F8"/>
    <w:rsid w:val="00764986"/>
    <w:rsid w:val="00772529"/>
    <w:rsid w:val="007765F0"/>
    <w:rsid w:val="00790F2B"/>
    <w:rsid w:val="007B64C8"/>
    <w:rsid w:val="007B7868"/>
    <w:rsid w:val="007C434A"/>
    <w:rsid w:val="007D7973"/>
    <w:rsid w:val="007F26FF"/>
    <w:rsid w:val="007F2A52"/>
    <w:rsid w:val="00816A88"/>
    <w:rsid w:val="008176ED"/>
    <w:rsid w:val="00827B96"/>
    <w:rsid w:val="0083072E"/>
    <w:rsid w:val="00840849"/>
    <w:rsid w:val="0084120B"/>
    <w:rsid w:val="00862028"/>
    <w:rsid w:val="00863D77"/>
    <w:rsid w:val="00875D9E"/>
    <w:rsid w:val="008809AD"/>
    <w:rsid w:val="00885C77"/>
    <w:rsid w:val="008948FC"/>
    <w:rsid w:val="008A56BB"/>
    <w:rsid w:val="008B4A9A"/>
    <w:rsid w:val="008B78B2"/>
    <w:rsid w:val="008C5FC8"/>
    <w:rsid w:val="00900C4C"/>
    <w:rsid w:val="0090324C"/>
    <w:rsid w:val="00912335"/>
    <w:rsid w:val="00917EE3"/>
    <w:rsid w:val="0092636A"/>
    <w:rsid w:val="0093067F"/>
    <w:rsid w:val="00931149"/>
    <w:rsid w:val="0093156D"/>
    <w:rsid w:val="00940CAF"/>
    <w:rsid w:val="0094160C"/>
    <w:rsid w:val="00956AC0"/>
    <w:rsid w:val="00960A5B"/>
    <w:rsid w:val="0098452E"/>
    <w:rsid w:val="0099327D"/>
    <w:rsid w:val="00994A83"/>
    <w:rsid w:val="009A1BF2"/>
    <w:rsid w:val="009A244E"/>
    <w:rsid w:val="009A6A5D"/>
    <w:rsid w:val="009F3DE8"/>
    <w:rsid w:val="009F40EF"/>
    <w:rsid w:val="009F64B4"/>
    <w:rsid w:val="009F6AF0"/>
    <w:rsid w:val="009F7379"/>
    <w:rsid w:val="00A000FC"/>
    <w:rsid w:val="00A02E75"/>
    <w:rsid w:val="00A03766"/>
    <w:rsid w:val="00A13B3C"/>
    <w:rsid w:val="00A1530F"/>
    <w:rsid w:val="00A23C3B"/>
    <w:rsid w:val="00A268B9"/>
    <w:rsid w:val="00A33B19"/>
    <w:rsid w:val="00A33E44"/>
    <w:rsid w:val="00A427C5"/>
    <w:rsid w:val="00A441B4"/>
    <w:rsid w:val="00A47C2C"/>
    <w:rsid w:val="00A71F1F"/>
    <w:rsid w:val="00A951A7"/>
    <w:rsid w:val="00AA3273"/>
    <w:rsid w:val="00AB15CE"/>
    <w:rsid w:val="00AB35BC"/>
    <w:rsid w:val="00AC5B57"/>
    <w:rsid w:val="00AD16E6"/>
    <w:rsid w:val="00AE4DD9"/>
    <w:rsid w:val="00AE598A"/>
    <w:rsid w:val="00AE62DF"/>
    <w:rsid w:val="00AF317D"/>
    <w:rsid w:val="00B022E9"/>
    <w:rsid w:val="00B03C25"/>
    <w:rsid w:val="00B13016"/>
    <w:rsid w:val="00B22A63"/>
    <w:rsid w:val="00B27122"/>
    <w:rsid w:val="00B30003"/>
    <w:rsid w:val="00B32167"/>
    <w:rsid w:val="00B4580F"/>
    <w:rsid w:val="00B53AAB"/>
    <w:rsid w:val="00B71524"/>
    <w:rsid w:val="00B729F7"/>
    <w:rsid w:val="00B77EE6"/>
    <w:rsid w:val="00B83949"/>
    <w:rsid w:val="00B84F26"/>
    <w:rsid w:val="00BA428F"/>
    <w:rsid w:val="00BE090D"/>
    <w:rsid w:val="00BF0AA5"/>
    <w:rsid w:val="00BF1494"/>
    <w:rsid w:val="00BF4561"/>
    <w:rsid w:val="00BF4AD1"/>
    <w:rsid w:val="00C02E95"/>
    <w:rsid w:val="00C23D1C"/>
    <w:rsid w:val="00C306AE"/>
    <w:rsid w:val="00C35434"/>
    <w:rsid w:val="00C45124"/>
    <w:rsid w:val="00C63F4F"/>
    <w:rsid w:val="00C66642"/>
    <w:rsid w:val="00C86EAB"/>
    <w:rsid w:val="00CD7F8F"/>
    <w:rsid w:val="00CE77EE"/>
    <w:rsid w:val="00CF37EF"/>
    <w:rsid w:val="00CF7CF3"/>
    <w:rsid w:val="00D219A2"/>
    <w:rsid w:val="00D262CE"/>
    <w:rsid w:val="00D33E11"/>
    <w:rsid w:val="00D34783"/>
    <w:rsid w:val="00D54DE3"/>
    <w:rsid w:val="00D55BD7"/>
    <w:rsid w:val="00D62BC8"/>
    <w:rsid w:val="00D74FE2"/>
    <w:rsid w:val="00D75950"/>
    <w:rsid w:val="00D80153"/>
    <w:rsid w:val="00D811EF"/>
    <w:rsid w:val="00D86D63"/>
    <w:rsid w:val="00D92FBE"/>
    <w:rsid w:val="00DA25AD"/>
    <w:rsid w:val="00DD0335"/>
    <w:rsid w:val="00DE07D5"/>
    <w:rsid w:val="00DE361D"/>
    <w:rsid w:val="00DE5BAD"/>
    <w:rsid w:val="00E0247C"/>
    <w:rsid w:val="00E15AB1"/>
    <w:rsid w:val="00E21664"/>
    <w:rsid w:val="00E36AE5"/>
    <w:rsid w:val="00E64DE7"/>
    <w:rsid w:val="00E73964"/>
    <w:rsid w:val="00E76753"/>
    <w:rsid w:val="00E83454"/>
    <w:rsid w:val="00E903A9"/>
    <w:rsid w:val="00E93832"/>
    <w:rsid w:val="00E97192"/>
    <w:rsid w:val="00EA7BEC"/>
    <w:rsid w:val="00EB3514"/>
    <w:rsid w:val="00EB4CA7"/>
    <w:rsid w:val="00EB7EC8"/>
    <w:rsid w:val="00EC75B3"/>
    <w:rsid w:val="00ED6070"/>
    <w:rsid w:val="00EE5B8D"/>
    <w:rsid w:val="00EF5A05"/>
    <w:rsid w:val="00F13A0D"/>
    <w:rsid w:val="00F4163E"/>
    <w:rsid w:val="00F62B7D"/>
    <w:rsid w:val="00F6417E"/>
    <w:rsid w:val="00F704E5"/>
    <w:rsid w:val="00F7148E"/>
    <w:rsid w:val="00F72B27"/>
    <w:rsid w:val="00F769C7"/>
    <w:rsid w:val="00FA5CEC"/>
    <w:rsid w:val="00FB180F"/>
    <w:rsid w:val="00FC32A3"/>
    <w:rsid w:val="00FE2FA2"/>
    <w:rsid w:val="00FE6AD2"/>
    <w:rsid w:val="00FF6262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6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5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6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762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762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762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c">
    <w:name w:val="Strong"/>
    <w:uiPriority w:val="22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semiHidden/>
    <w:unhideWhenUsed/>
    <w:rsid w:val="00CF7CF3"/>
    <w:rPr>
      <w:color w:val="954F72"/>
      <w:u w:val="single"/>
    </w:rPr>
  </w:style>
  <w:style w:type="character" w:customStyle="1" w:styleId="40">
    <w:name w:val="Заголовок 4 Знак"/>
    <w:basedOn w:val="a0"/>
    <w:link w:val="4"/>
    <w:semiHidden/>
    <w:rsid w:val="00161F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UyDSvhm0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EDCC-D27E-4E32-8A91-F2CBDB0A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САМОСТОЯТЕЛЬНОЙ РАБОТЫ СТУДЕНТА 2 КУРСА</vt:lpstr>
    </vt:vector>
  </TitlesOfParts>
  <Company>Grizli777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Windows User</cp:lastModifiedBy>
  <cp:revision>5</cp:revision>
  <cp:lastPrinted>2020-03-23T09:54:00Z</cp:lastPrinted>
  <dcterms:created xsi:type="dcterms:W3CDTF">2021-03-10T13:11:00Z</dcterms:created>
  <dcterms:modified xsi:type="dcterms:W3CDTF">2021-03-11T06:33:00Z</dcterms:modified>
</cp:coreProperties>
</file>